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05" w:rsidRPr="00520905" w:rsidRDefault="00520905" w:rsidP="0052090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20905">
        <w:rPr>
          <w:rFonts w:eastAsia="Calibri"/>
          <w:sz w:val="28"/>
          <w:szCs w:val="28"/>
          <w:lang w:eastAsia="en-US"/>
        </w:rPr>
        <w:t>ПОСТАНОВЛЕНИЕ</w:t>
      </w:r>
    </w:p>
    <w:p w:rsidR="00520905" w:rsidRPr="00520905" w:rsidRDefault="00520905" w:rsidP="0052090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20905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20905" w:rsidRPr="00520905" w:rsidRDefault="00520905" w:rsidP="0052090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20905" w:rsidRPr="00520905" w:rsidRDefault="00520905" w:rsidP="0052090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20905" w:rsidRPr="00520905" w:rsidRDefault="00520905" w:rsidP="0052090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20905" w:rsidRPr="00520905" w:rsidRDefault="00520905" w:rsidP="00520905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520905">
        <w:rPr>
          <w:rFonts w:eastAsia="Calibri"/>
          <w:sz w:val="28"/>
          <w:szCs w:val="28"/>
          <w:lang w:eastAsia="ar-SA"/>
        </w:rPr>
        <w:t>2</w:t>
      </w:r>
      <w:r>
        <w:rPr>
          <w:rFonts w:eastAsia="Calibri"/>
          <w:sz w:val="28"/>
          <w:szCs w:val="28"/>
          <w:lang w:eastAsia="ar-SA"/>
        </w:rPr>
        <w:t>2</w:t>
      </w:r>
      <w:r w:rsidRPr="00520905">
        <w:rPr>
          <w:rFonts w:eastAsia="Calibri"/>
          <w:sz w:val="28"/>
          <w:szCs w:val="28"/>
          <w:lang w:eastAsia="ar-SA"/>
        </w:rPr>
        <w:t>.02.2019 года № 1</w:t>
      </w:r>
      <w:r>
        <w:rPr>
          <w:rFonts w:eastAsia="Calibri"/>
          <w:sz w:val="28"/>
          <w:szCs w:val="28"/>
          <w:lang w:eastAsia="ar-SA"/>
        </w:rPr>
        <w:t>10</w:t>
      </w:r>
    </w:p>
    <w:p w:rsidR="00623556" w:rsidRDefault="00623556" w:rsidP="00623556">
      <w:pPr>
        <w:rPr>
          <w:sz w:val="28"/>
          <w:szCs w:val="28"/>
        </w:rPr>
      </w:pPr>
    </w:p>
    <w:p w:rsidR="00BA5FB5" w:rsidRDefault="00BA5FB5" w:rsidP="00623556">
      <w:pPr>
        <w:rPr>
          <w:sz w:val="28"/>
          <w:szCs w:val="28"/>
        </w:rPr>
      </w:pPr>
    </w:p>
    <w:p w:rsidR="0075048A" w:rsidRDefault="0075048A" w:rsidP="00623556">
      <w:pPr>
        <w:rPr>
          <w:sz w:val="28"/>
          <w:szCs w:val="28"/>
        </w:rPr>
      </w:pPr>
    </w:p>
    <w:p w:rsidR="00623556" w:rsidRDefault="00623556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672635">
        <w:rPr>
          <w:sz w:val="28"/>
          <w:szCs w:val="28"/>
        </w:rPr>
        <w:t>й</w:t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BA1F61" w:rsidRDefault="00BD6B7A" w:rsidP="008F7741">
      <w:pPr>
        <w:rPr>
          <w:sz w:val="28"/>
          <w:szCs w:val="28"/>
        </w:rPr>
      </w:pPr>
      <w:r w:rsidRPr="00623556">
        <w:rPr>
          <w:sz w:val="28"/>
          <w:szCs w:val="28"/>
        </w:rPr>
        <w:t>района от 31</w:t>
      </w:r>
      <w:r w:rsidR="00D849AD" w:rsidRPr="00623556">
        <w:rPr>
          <w:sz w:val="28"/>
          <w:szCs w:val="28"/>
        </w:rPr>
        <w:t>.12.201</w:t>
      </w:r>
      <w:r w:rsidR="00583985" w:rsidRPr="00623556">
        <w:rPr>
          <w:sz w:val="28"/>
          <w:szCs w:val="28"/>
        </w:rPr>
        <w:t>4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 </w:t>
      </w:r>
      <w:r w:rsidR="00260B71" w:rsidRPr="00623556">
        <w:rPr>
          <w:sz w:val="28"/>
          <w:szCs w:val="28"/>
        </w:rPr>
        <w:t>1812</w:t>
      </w:r>
      <w:r w:rsidR="00D849AD" w:rsidRPr="00623556">
        <w:rPr>
          <w:sz w:val="28"/>
          <w:szCs w:val="28"/>
        </w:rPr>
        <w:t xml:space="preserve"> </w:t>
      </w:r>
    </w:p>
    <w:p w:rsidR="00BA1F61" w:rsidRDefault="00BA1F61" w:rsidP="00623556">
      <w:pPr>
        <w:jc w:val="both"/>
        <w:rPr>
          <w:sz w:val="28"/>
          <w:szCs w:val="28"/>
        </w:rPr>
      </w:pPr>
    </w:p>
    <w:p w:rsidR="00BA5FB5" w:rsidRDefault="00BA5FB5" w:rsidP="00623556">
      <w:pPr>
        <w:jc w:val="both"/>
        <w:rPr>
          <w:sz w:val="28"/>
          <w:szCs w:val="28"/>
        </w:rPr>
      </w:pPr>
    </w:p>
    <w:p w:rsidR="00BA5FB5" w:rsidRPr="00623556" w:rsidRDefault="00BA5FB5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86D9F" w:rsidRPr="00DC20BF" w:rsidRDefault="00DC20BF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F7475F">
        <w:rPr>
          <w:sz w:val="28"/>
          <w:szCs w:val="28"/>
        </w:rPr>
        <w:t xml:space="preserve">в </w:t>
      </w:r>
      <w:r w:rsidR="00CE4E9D" w:rsidRPr="00DC20BF">
        <w:rPr>
          <w:sz w:val="28"/>
          <w:szCs w:val="28"/>
        </w:rPr>
        <w:t>муниципальную Программу «Комплексная безопасность образовательных учреждений  Карталинского  муниципального района на 2015-20</w:t>
      </w:r>
      <w:r w:rsidR="004B100B">
        <w:rPr>
          <w:sz w:val="28"/>
          <w:szCs w:val="28"/>
        </w:rPr>
        <w:t>20</w:t>
      </w:r>
      <w:r w:rsidR="00CE4E9D" w:rsidRPr="00DC20BF">
        <w:rPr>
          <w:sz w:val="28"/>
          <w:szCs w:val="28"/>
        </w:rPr>
        <w:t xml:space="preserve"> годы»,</w:t>
      </w:r>
      <w:r w:rsidR="00144637">
        <w:rPr>
          <w:sz w:val="28"/>
          <w:szCs w:val="28"/>
        </w:rPr>
        <w:t xml:space="preserve"> </w:t>
      </w:r>
      <w:r w:rsidR="00CE4E9D" w:rsidRPr="00DC20BF">
        <w:rPr>
          <w:sz w:val="28"/>
          <w:szCs w:val="28"/>
        </w:rPr>
        <w:t xml:space="preserve">утвержденную </w:t>
      </w:r>
      <w:r w:rsidR="00D849AD" w:rsidRPr="00DC20BF">
        <w:rPr>
          <w:sz w:val="28"/>
          <w:szCs w:val="28"/>
        </w:rPr>
        <w:t>постановление</w:t>
      </w:r>
      <w:r w:rsidR="00CE4E9D">
        <w:rPr>
          <w:sz w:val="28"/>
          <w:szCs w:val="28"/>
        </w:rPr>
        <w:t>м</w:t>
      </w:r>
      <w:r w:rsidR="00D849AD" w:rsidRPr="00DC20BF">
        <w:rPr>
          <w:sz w:val="28"/>
          <w:szCs w:val="28"/>
        </w:rPr>
        <w:t xml:space="preserve"> администрации Карталинского муниципального района от </w:t>
      </w:r>
      <w:r w:rsidR="00BD6B7A" w:rsidRPr="00DC20BF">
        <w:rPr>
          <w:sz w:val="28"/>
          <w:szCs w:val="28"/>
        </w:rPr>
        <w:t>31</w:t>
      </w:r>
      <w:r w:rsidR="00D849AD" w:rsidRPr="00DC20BF">
        <w:rPr>
          <w:sz w:val="28"/>
          <w:szCs w:val="28"/>
        </w:rPr>
        <w:t>.12.201</w:t>
      </w:r>
      <w:r w:rsidR="00583985" w:rsidRPr="00DC20BF">
        <w:rPr>
          <w:sz w:val="28"/>
          <w:szCs w:val="28"/>
        </w:rPr>
        <w:t>4</w:t>
      </w:r>
      <w:r w:rsidR="00D849AD" w:rsidRPr="00DC20BF">
        <w:rPr>
          <w:sz w:val="28"/>
          <w:szCs w:val="28"/>
        </w:rPr>
        <w:t xml:space="preserve"> года № </w:t>
      </w:r>
      <w:r w:rsidR="00BD6B7A" w:rsidRPr="00DC20BF">
        <w:rPr>
          <w:sz w:val="28"/>
          <w:szCs w:val="28"/>
        </w:rPr>
        <w:t>181</w:t>
      </w:r>
      <w:r w:rsidR="00260B71" w:rsidRPr="00DC20BF">
        <w:rPr>
          <w:sz w:val="28"/>
          <w:szCs w:val="28"/>
        </w:rPr>
        <w:t>2</w:t>
      </w:r>
      <w:r w:rsidR="00EA6646">
        <w:rPr>
          <w:sz w:val="28"/>
          <w:szCs w:val="28"/>
        </w:rPr>
        <w:t xml:space="preserve"> </w:t>
      </w:r>
      <w:r w:rsidR="00CE4E9D">
        <w:rPr>
          <w:sz w:val="28"/>
          <w:szCs w:val="28"/>
        </w:rPr>
        <w:t xml:space="preserve">                  </w:t>
      </w:r>
      <w:r w:rsidR="00B6738D" w:rsidRPr="00DC20BF">
        <w:rPr>
          <w:sz w:val="28"/>
          <w:szCs w:val="28"/>
        </w:rPr>
        <w:t>«Об утверждении муниципальной Программы «Комплексная безопасность образовательных учреждений  Карталинского  муниципального района на</w:t>
      </w:r>
      <w:r w:rsidR="00EA6646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>2015-20</w:t>
      </w:r>
      <w:r w:rsidR="0082790B">
        <w:rPr>
          <w:sz w:val="28"/>
          <w:szCs w:val="28"/>
        </w:rPr>
        <w:t>17</w:t>
      </w:r>
      <w:r w:rsidR="00B6738D" w:rsidRPr="00DC20BF">
        <w:rPr>
          <w:sz w:val="28"/>
          <w:szCs w:val="28"/>
        </w:rPr>
        <w:t xml:space="preserve"> годы»</w:t>
      </w:r>
      <w:r w:rsidR="00CE4E9D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>(с изменениями от 27.08.2015 года № 752</w:t>
      </w:r>
      <w:r w:rsidR="005E7EBB" w:rsidRPr="00DC20BF">
        <w:rPr>
          <w:sz w:val="28"/>
          <w:szCs w:val="28"/>
        </w:rPr>
        <w:t>, от 29.12.2015</w:t>
      </w:r>
      <w:r w:rsidRPr="00DC20BF">
        <w:rPr>
          <w:sz w:val="28"/>
          <w:szCs w:val="28"/>
        </w:rPr>
        <w:t xml:space="preserve"> </w:t>
      </w:r>
      <w:r w:rsidR="005E7EBB" w:rsidRPr="00DC20BF">
        <w:rPr>
          <w:sz w:val="28"/>
          <w:szCs w:val="28"/>
        </w:rPr>
        <w:t>г</w:t>
      </w:r>
      <w:r w:rsidRPr="00DC20BF">
        <w:rPr>
          <w:sz w:val="28"/>
          <w:szCs w:val="28"/>
        </w:rPr>
        <w:t xml:space="preserve">ода </w:t>
      </w:r>
      <w:r w:rsidR="005E7EBB" w:rsidRPr="00DC20BF">
        <w:rPr>
          <w:sz w:val="28"/>
          <w:szCs w:val="28"/>
        </w:rPr>
        <w:t>№ 1016</w:t>
      </w:r>
      <w:r w:rsidR="00672635">
        <w:rPr>
          <w:sz w:val="28"/>
          <w:szCs w:val="28"/>
        </w:rPr>
        <w:t>,</w:t>
      </w:r>
      <w:r w:rsidR="00CE4E9D">
        <w:rPr>
          <w:sz w:val="28"/>
          <w:szCs w:val="28"/>
        </w:rPr>
        <w:t xml:space="preserve"> </w:t>
      </w:r>
      <w:r w:rsidR="00672635">
        <w:rPr>
          <w:sz w:val="28"/>
          <w:szCs w:val="28"/>
        </w:rPr>
        <w:t>от 21.04.2016 года № 187</w:t>
      </w:r>
      <w:r w:rsidR="00F23495">
        <w:rPr>
          <w:sz w:val="28"/>
          <w:szCs w:val="28"/>
        </w:rPr>
        <w:t>, от 23.09.2016 года № 571</w:t>
      </w:r>
      <w:r w:rsidR="00E541AC">
        <w:rPr>
          <w:sz w:val="28"/>
          <w:szCs w:val="28"/>
        </w:rPr>
        <w:t xml:space="preserve">, </w:t>
      </w:r>
      <w:r w:rsidR="00CE4E9D">
        <w:rPr>
          <w:sz w:val="28"/>
          <w:szCs w:val="28"/>
        </w:rPr>
        <w:t xml:space="preserve">                    </w:t>
      </w:r>
      <w:r w:rsidR="00EA6646">
        <w:rPr>
          <w:sz w:val="28"/>
          <w:szCs w:val="28"/>
        </w:rPr>
        <w:t xml:space="preserve"> </w:t>
      </w:r>
      <w:r w:rsidR="00E541AC">
        <w:rPr>
          <w:sz w:val="28"/>
          <w:szCs w:val="28"/>
        </w:rPr>
        <w:t>от 29.12.2016 года</w:t>
      </w:r>
      <w:r w:rsidR="00CE4E9D">
        <w:rPr>
          <w:sz w:val="28"/>
          <w:szCs w:val="28"/>
        </w:rPr>
        <w:t xml:space="preserve"> </w:t>
      </w:r>
      <w:r w:rsidR="00E541AC">
        <w:rPr>
          <w:sz w:val="28"/>
          <w:szCs w:val="28"/>
        </w:rPr>
        <w:t>№ 822</w:t>
      </w:r>
      <w:r w:rsidR="00C00BA6">
        <w:rPr>
          <w:sz w:val="28"/>
          <w:szCs w:val="28"/>
        </w:rPr>
        <w:t>, от 11.07.2017 года № 555, от 08.09.2017 года</w:t>
      </w:r>
      <w:r w:rsidR="00EA6646">
        <w:rPr>
          <w:sz w:val="28"/>
          <w:szCs w:val="28"/>
        </w:rPr>
        <w:t xml:space="preserve"> </w:t>
      </w:r>
      <w:r w:rsidR="00CE4E9D">
        <w:rPr>
          <w:sz w:val="28"/>
          <w:szCs w:val="28"/>
        </w:rPr>
        <w:t xml:space="preserve">              </w:t>
      </w:r>
      <w:r w:rsidR="00C00BA6">
        <w:rPr>
          <w:sz w:val="28"/>
          <w:szCs w:val="28"/>
        </w:rPr>
        <w:t>№ 794</w:t>
      </w:r>
      <w:r w:rsidR="00EA6646">
        <w:rPr>
          <w:sz w:val="28"/>
          <w:szCs w:val="28"/>
        </w:rPr>
        <w:t>, от 26.10.2017 года № 942</w:t>
      </w:r>
      <w:r w:rsidR="00F7475F">
        <w:rPr>
          <w:sz w:val="28"/>
          <w:szCs w:val="28"/>
        </w:rPr>
        <w:t>, от 08.12.2017 года № 1118</w:t>
      </w:r>
      <w:r w:rsidR="000B06E0">
        <w:rPr>
          <w:sz w:val="28"/>
          <w:szCs w:val="28"/>
        </w:rPr>
        <w:t>,</w:t>
      </w:r>
      <w:r w:rsidR="000B06E0" w:rsidRPr="000B06E0">
        <w:t xml:space="preserve"> </w:t>
      </w:r>
      <w:r w:rsidR="000B06E0" w:rsidRPr="000B06E0">
        <w:rPr>
          <w:sz w:val="28"/>
          <w:szCs w:val="28"/>
        </w:rPr>
        <w:t>от 05.03.2018</w:t>
      </w:r>
      <w:r w:rsidR="000B06E0">
        <w:rPr>
          <w:sz w:val="28"/>
          <w:szCs w:val="28"/>
        </w:rPr>
        <w:t xml:space="preserve"> </w:t>
      </w:r>
      <w:r w:rsidR="000B06E0" w:rsidRPr="000B06E0">
        <w:rPr>
          <w:sz w:val="28"/>
          <w:szCs w:val="28"/>
        </w:rPr>
        <w:t>г</w:t>
      </w:r>
      <w:r w:rsidR="000B06E0">
        <w:rPr>
          <w:sz w:val="28"/>
          <w:szCs w:val="28"/>
        </w:rPr>
        <w:t>ода</w:t>
      </w:r>
      <w:r w:rsidR="000B06E0" w:rsidRPr="000B06E0">
        <w:rPr>
          <w:sz w:val="28"/>
          <w:szCs w:val="28"/>
        </w:rPr>
        <w:t xml:space="preserve"> № 203</w:t>
      </w:r>
      <w:r w:rsidR="00EF252D">
        <w:rPr>
          <w:sz w:val="28"/>
          <w:szCs w:val="28"/>
        </w:rPr>
        <w:t>, от 13.06.2018 года № 562</w:t>
      </w:r>
      <w:r w:rsidR="00B6738D" w:rsidRPr="00DC20BF">
        <w:rPr>
          <w:sz w:val="28"/>
          <w:szCs w:val="28"/>
        </w:rPr>
        <w:t>)</w:t>
      </w:r>
      <w:r w:rsidR="00672635">
        <w:rPr>
          <w:sz w:val="28"/>
          <w:szCs w:val="28"/>
        </w:rPr>
        <w:t>,</w:t>
      </w:r>
      <w:r w:rsidR="00B6738D" w:rsidRPr="00DC20BF">
        <w:rPr>
          <w:sz w:val="28"/>
          <w:szCs w:val="28"/>
        </w:rPr>
        <w:t xml:space="preserve"> </w:t>
      </w:r>
      <w:r w:rsidR="00330908" w:rsidRPr="00DC20BF">
        <w:rPr>
          <w:sz w:val="28"/>
          <w:szCs w:val="28"/>
        </w:rPr>
        <w:t>следующ</w:t>
      </w:r>
      <w:r w:rsidR="00672635">
        <w:rPr>
          <w:sz w:val="28"/>
          <w:szCs w:val="28"/>
        </w:rPr>
        <w:t>и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 xml:space="preserve"> изменени</w:t>
      </w:r>
      <w:r w:rsidR="00672635">
        <w:rPr>
          <w:sz w:val="28"/>
          <w:szCs w:val="28"/>
        </w:rPr>
        <w:t>я</w:t>
      </w:r>
      <w:r w:rsidR="00330908" w:rsidRPr="00DC20BF">
        <w:rPr>
          <w:sz w:val="28"/>
          <w:szCs w:val="28"/>
        </w:rPr>
        <w:t>:</w:t>
      </w:r>
    </w:p>
    <w:p w:rsidR="001F03D0" w:rsidRPr="001F03D0" w:rsidRDefault="001F03D0" w:rsidP="001F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F03D0">
        <w:rPr>
          <w:sz w:val="28"/>
          <w:szCs w:val="28"/>
        </w:rPr>
        <w:t>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a4"/>
        <w:tblW w:w="9356" w:type="dxa"/>
        <w:jc w:val="center"/>
        <w:tblInd w:w="217" w:type="dxa"/>
        <w:tblLook w:val="04A0"/>
      </w:tblPr>
      <w:tblGrid>
        <w:gridCol w:w="2410"/>
        <w:gridCol w:w="6946"/>
      </w:tblGrid>
      <w:tr w:rsidR="001F03D0" w:rsidRPr="001F03D0" w:rsidTr="001F03D0">
        <w:trPr>
          <w:jc w:val="center"/>
        </w:trPr>
        <w:tc>
          <w:tcPr>
            <w:tcW w:w="2410" w:type="dxa"/>
          </w:tcPr>
          <w:p w:rsidR="001F03D0" w:rsidRPr="001F03D0" w:rsidRDefault="001F03D0" w:rsidP="001F03D0">
            <w:pPr>
              <w:jc w:val="center"/>
              <w:rPr>
                <w:sz w:val="28"/>
                <w:szCs w:val="28"/>
              </w:rPr>
            </w:pPr>
            <w:r w:rsidRPr="001F03D0">
              <w:rPr>
                <w:sz w:val="28"/>
                <w:szCs w:val="28"/>
              </w:rPr>
              <w:t>«Объем и источники финансирования</w:t>
            </w:r>
            <w:r w:rsidR="004B100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0B06E0" w:rsidRPr="000B06E0" w:rsidRDefault="000B06E0" w:rsidP="000B06E0">
            <w:pPr>
              <w:jc w:val="both"/>
              <w:rPr>
                <w:sz w:val="28"/>
                <w:szCs w:val="28"/>
              </w:rPr>
            </w:pPr>
            <w:r w:rsidRPr="000B06E0">
              <w:rPr>
                <w:sz w:val="28"/>
                <w:szCs w:val="28"/>
              </w:rPr>
              <w:t>Общий объем финансирования на 2015-2020 годы составит    23</w:t>
            </w:r>
            <w:r w:rsidR="005B42EE">
              <w:rPr>
                <w:sz w:val="28"/>
                <w:szCs w:val="28"/>
              </w:rPr>
              <w:t>577</w:t>
            </w:r>
            <w:r w:rsidRPr="000B06E0">
              <w:rPr>
                <w:sz w:val="28"/>
                <w:szCs w:val="28"/>
              </w:rPr>
              <w:t>,</w:t>
            </w:r>
            <w:r w:rsidR="005B42EE">
              <w:rPr>
                <w:sz w:val="28"/>
                <w:szCs w:val="28"/>
              </w:rPr>
              <w:t>2</w:t>
            </w:r>
            <w:r w:rsidRPr="000B06E0">
              <w:rPr>
                <w:sz w:val="28"/>
                <w:szCs w:val="28"/>
              </w:rPr>
              <w:t xml:space="preserve">  тыс. рублей, в том числе по годам:</w:t>
            </w:r>
          </w:p>
          <w:p w:rsidR="000B06E0" w:rsidRPr="000B06E0" w:rsidRDefault="000B06E0" w:rsidP="000B06E0">
            <w:pPr>
              <w:jc w:val="both"/>
              <w:rPr>
                <w:sz w:val="28"/>
                <w:szCs w:val="28"/>
              </w:rPr>
            </w:pPr>
            <w:r w:rsidRPr="000B06E0">
              <w:rPr>
                <w:sz w:val="28"/>
                <w:szCs w:val="28"/>
              </w:rPr>
              <w:t>2015 год – 3661,2 тыс. рублей;</w:t>
            </w:r>
          </w:p>
          <w:p w:rsidR="000B06E0" w:rsidRPr="000B06E0" w:rsidRDefault="000B06E0" w:rsidP="000B06E0">
            <w:pPr>
              <w:jc w:val="both"/>
              <w:rPr>
                <w:sz w:val="28"/>
                <w:szCs w:val="28"/>
              </w:rPr>
            </w:pPr>
            <w:r w:rsidRPr="000B06E0">
              <w:rPr>
                <w:sz w:val="28"/>
                <w:szCs w:val="28"/>
              </w:rPr>
              <w:t>2016 год – 3363,7 тыс. рублей;</w:t>
            </w:r>
          </w:p>
          <w:p w:rsidR="000B06E0" w:rsidRPr="000B06E0" w:rsidRDefault="000B06E0" w:rsidP="000B06E0">
            <w:pPr>
              <w:jc w:val="both"/>
              <w:rPr>
                <w:sz w:val="28"/>
                <w:szCs w:val="28"/>
              </w:rPr>
            </w:pPr>
            <w:r w:rsidRPr="000B06E0">
              <w:rPr>
                <w:sz w:val="28"/>
                <w:szCs w:val="28"/>
              </w:rPr>
              <w:t>2017 год – 4725,8 тыс. рублей;</w:t>
            </w:r>
          </w:p>
          <w:p w:rsidR="000B06E0" w:rsidRPr="000B06E0" w:rsidRDefault="000B06E0" w:rsidP="000B06E0">
            <w:pPr>
              <w:jc w:val="both"/>
              <w:rPr>
                <w:sz w:val="28"/>
                <w:szCs w:val="28"/>
              </w:rPr>
            </w:pPr>
            <w:r w:rsidRPr="000B06E0">
              <w:rPr>
                <w:sz w:val="28"/>
                <w:szCs w:val="28"/>
              </w:rPr>
              <w:t>2018 год – 5</w:t>
            </w:r>
            <w:r w:rsidR="005B42EE">
              <w:rPr>
                <w:sz w:val="28"/>
                <w:szCs w:val="28"/>
              </w:rPr>
              <w:t>996</w:t>
            </w:r>
            <w:r w:rsidRPr="000B06E0">
              <w:rPr>
                <w:sz w:val="28"/>
                <w:szCs w:val="28"/>
              </w:rPr>
              <w:t>,</w:t>
            </w:r>
            <w:r w:rsidR="005B42EE">
              <w:rPr>
                <w:sz w:val="28"/>
                <w:szCs w:val="28"/>
              </w:rPr>
              <w:t>7</w:t>
            </w:r>
            <w:r w:rsidRPr="000B06E0">
              <w:rPr>
                <w:sz w:val="28"/>
                <w:szCs w:val="28"/>
              </w:rPr>
              <w:t xml:space="preserve"> тыс. рублей;</w:t>
            </w:r>
          </w:p>
          <w:p w:rsidR="000B06E0" w:rsidRPr="000B06E0" w:rsidRDefault="000B06E0" w:rsidP="000B06E0">
            <w:pPr>
              <w:jc w:val="both"/>
              <w:rPr>
                <w:sz w:val="28"/>
                <w:szCs w:val="28"/>
              </w:rPr>
            </w:pPr>
            <w:r w:rsidRPr="000B06E0">
              <w:rPr>
                <w:sz w:val="28"/>
                <w:szCs w:val="28"/>
              </w:rPr>
              <w:t>2019 год – 2914,9 тыс. рублей;</w:t>
            </w:r>
          </w:p>
          <w:p w:rsidR="001F03D0" w:rsidRPr="001F03D0" w:rsidRDefault="000B06E0" w:rsidP="000B06E0">
            <w:pPr>
              <w:jc w:val="both"/>
              <w:rPr>
                <w:sz w:val="28"/>
                <w:szCs w:val="28"/>
              </w:rPr>
            </w:pPr>
            <w:r w:rsidRPr="000B06E0">
              <w:rPr>
                <w:sz w:val="28"/>
                <w:szCs w:val="28"/>
              </w:rPr>
              <w:t>2020 год – 2914,9 тыс. рублей»</w:t>
            </w:r>
          </w:p>
        </w:tc>
      </w:tr>
    </w:tbl>
    <w:p w:rsidR="00590CC9" w:rsidRDefault="00590CC9" w:rsidP="001F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20 главы </w:t>
      </w:r>
      <w:r>
        <w:rPr>
          <w:sz w:val="28"/>
          <w:szCs w:val="28"/>
          <w:lang w:val="en-US"/>
        </w:rPr>
        <w:t>V</w:t>
      </w:r>
      <w:r w:rsidRPr="00590CC9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рограммы читать в новой редакции:</w:t>
      </w:r>
    </w:p>
    <w:p w:rsidR="00590CC9" w:rsidRPr="00590CC9" w:rsidRDefault="00590CC9" w:rsidP="001F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. Общий объем финансирования Программы в 2015-2020 годы составит 2</w:t>
      </w:r>
      <w:r w:rsidR="000B06E0">
        <w:rPr>
          <w:sz w:val="28"/>
          <w:szCs w:val="28"/>
        </w:rPr>
        <w:t>3</w:t>
      </w:r>
      <w:r w:rsidR="005B42EE">
        <w:rPr>
          <w:sz w:val="28"/>
          <w:szCs w:val="28"/>
        </w:rPr>
        <w:t>577</w:t>
      </w:r>
      <w:r>
        <w:rPr>
          <w:sz w:val="28"/>
          <w:szCs w:val="28"/>
        </w:rPr>
        <w:t>,</w:t>
      </w:r>
      <w:r w:rsidR="005B42EE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.»;</w:t>
      </w:r>
    </w:p>
    <w:p w:rsidR="001F03D0" w:rsidRPr="001F03D0" w:rsidRDefault="00590CC9" w:rsidP="001F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3D0">
        <w:rPr>
          <w:sz w:val="28"/>
          <w:szCs w:val="28"/>
        </w:rPr>
        <w:t xml:space="preserve">) </w:t>
      </w:r>
      <w:r w:rsidR="001F03D0" w:rsidRPr="001F03D0">
        <w:rPr>
          <w:sz w:val="28"/>
          <w:szCs w:val="28"/>
        </w:rPr>
        <w:t>приложение 2 к указанной Программе изложить в новой редакции    (прилагается).</w:t>
      </w:r>
    </w:p>
    <w:p w:rsidR="00486D9F" w:rsidRPr="00623556" w:rsidRDefault="00486D9F" w:rsidP="00DC20BF">
      <w:pPr>
        <w:ind w:firstLine="709"/>
        <w:jc w:val="both"/>
        <w:rPr>
          <w:sz w:val="28"/>
          <w:szCs w:val="28"/>
        </w:rPr>
      </w:pPr>
      <w:r w:rsidRPr="00623556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672635" w:rsidRDefault="00486D9F" w:rsidP="0067263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23556">
        <w:rPr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75048A" w:rsidRDefault="0075048A" w:rsidP="00672635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0546C9" w:rsidRDefault="000546C9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590CC9" w:rsidRPr="00672635" w:rsidRDefault="00590CC9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91144E" w:rsidRPr="00E35202" w:rsidRDefault="0091144E" w:rsidP="0091144E">
      <w:pPr>
        <w:jc w:val="both"/>
        <w:rPr>
          <w:sz w:val="28"/>
          <w:szCs w:val="28"/>
        </w:rPr>
      </w:pPr>
      <w:r w:rsidRPr="00E35202">
        <w:rPr>
          <w:sz w:val="28"/>
          <w:szCs w:val="28"/>
        </w:rPr>
        <w:t>Исполняющий обязанности главы</w:t>
      </w:r>
    </w:p>
    <w:p w:rsidR="0075048A" w:rsidRPr="004A442F" w:rsidRDefault="0091144E" w:rsidP="0091144E">
      <w:pPr>
        <w:spacing w:after="200" w:line="276" w:lineRule="auto"/>
        <w:jc w:val="both"/>
        <w:rPr>
          <w:sz w:val="28"/>
          <w:szCs w:val="28"/>
        </w:rPr>
      </w:pPr>
      <w:r w:rsidRPr="00E35202">
        <w:rPr>
          <w:sz w:val="28"/>
          <w:szCs w:val="28"/>
        </w:rPr>
        <w:t xml:space="preserve">Карталинского муниципального района </w:t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  <w:t xml:space="preserve">       С.В. Ломовцев</w:t>
      </w:r>
    </w:p>
    <w:p w:rsidR="001F03D0" w:rsidRDefault="001F03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3A75" w:rsidRDefault="00253A75" w:rsidP="00F1700E">
      <w:pPr>
        <w:ind w:left="8364"/>
        <w:jc w:val="center"/>
        <w:rPr>
          <w:sz w:val="28"/>
          <w:szCs w:val="28"/>
        </w:rPr>
        <w:sectPr w:rsidR="00253A75" w:rsidSect="00253A75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F1700E" w:rsidRDefault="00F1700E" w:rsidP="00F1700E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1700E" w:rsidRDefault="00F1700E" w:rsidP="00F1700E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DC20B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C20BF">
        <w:rPr>
          <w:sz w:val="28"/>
          <w:szCs w:val="28"/>
        </w:rPr>
        <w:t xml:space="preserve"> </w:t>
      </w:r>
    </w:p>
    <w:p w:rsidR="00F1700E" w:rsidRDefault="00F1700E" w:rsidP="00F1700E">
      <w:pPr>
        <w:ind w:left="8364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«Комплексная безопасность образовательных учреждений  Карталинского  муниципального района на 2015-20</w:t>
      </w:r>
      <w:r>
        <w:rPr>
          <w:sz w:val="28"/>
          <w:szCs w:val="28"/>
        </w:rPr>
        <w:t>20</w:t>
      </w:r>
      <w:r w:rsidRPr="00DC20BF">
        <w:rPr>
          <w:sz w:val="28"/>
          <w:szCs w:val="28"/>
        </w:rPr>
        <w:t xml:space="preserve"> годы»</w:t>
      </w:r>
    </w:p>
    <w:p w:rsidR="00BC4E11" w:rsidRPr="00BC4E11" w:rsidRDefault="00BC4E11" w:rsidP="00BC4E11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BC4E1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C4E11">
        <w:rPr>
          <w:sz w:val="28"/>
          <w:szCs w:val="28"/>
        </w:rPr>
        <w:t xml:space="preserve"> администрации</w:t>
      </w:r>
    </w:p>
    <w:p w:rsidR="00BC4E11" w:rsidRPr="00BC4E11" w:rsidRDefault="00BC4E11" w:rsidP="00BC4E11">
      <w:pPr>
        <w:ind w:left="8364"/>
        <w:jc w:val="center"/>
        <w:rPr>
          <w:sz w:val="28"/>
          <w:szCs w:val="28"/>
        </w:rPr>
      </w:pPr>
      <w:r w:rsidRPr="00BC4E11">
        <w:rPr>
          <w:sz w:val="28"/>
          <w:szCs w:val="28"/>
        </w:rPr>
        <w:t>Карталинского муниципального района</w:t>
      </w:r>
    </w:p>
    <w:p w:rsidR="00BC4E11" w:rsidRDefault="009328A5" w:rsidP="00BC4E11">
      <w:pPr>
        <w:ind w:left="8364"/>
        <w:jc w:val="center"/>
        <w:rPr>
          <w:sz w:val="28"/>
          <w:szCs w:val="28"/>
        </w:rPr>
      </w:pPr>
      <w:r w:rsidRPr="009328A5">
        <w:rPr>
          <w:sz w:val="28"/>
          <w:szCs w:val="28"/>
        </w:rPr>
        <w:t xml:space="preserve">от </w:t>
      </w:r>
      <w:r w:rsidR="00686CD7">
        <w:rPr>
          <w:sz w:val="28"/>
          <w:szCs w:val="28"/>
        </w:rPr>
        <w:t>22.02.</w:t>
      </w:r>
      <w:r w:rsidRPr="009328A5">
        <w:rPr>
          <w:sz w:val="28"/>
          <w:szCs w:val="28"/>
        </w:rPr>
        <w:t xml:space="preserve">2019 года № </w:t>
      </w:r>
      <w:r w:rsidR="00686CD7">
        <w:rPr>
          <w:sz w:val="28"/>
          <w:szCs w:val="28"/>
        </w:rPr>
        <w:t>110</w:t>
      </w:r>
      <w:r w:rsidR="00BC4E11">
        <w:rPr>
          <w:sz w:val="28"/>
          <w:szCs w:val="28"/>
        </w:rPr>
        <w:t>)</w:t>
      </w:r>
    </w:p>
    <w:p w:rsidR="00515DCA" w:rsidRDefault="00515DCA" w:rsidP="00C35BB9">
      <w:pPr>
        <w:jc w:val="center"/>
        <w:rPr>
          <w:sz w:val="28"/>
          <w:szCs w:val="28"/>
        </w:rPr>
      </w:pPr>
    </w:p>
    <w:p w:rsidR="00C35BB9" w:rsidRDefault="00C35BB9" w:rsidP="00C35BB9">
      <w:pPr>
        <w:jc w:val="center"/>
        <w:rPr>
          <w:sz w:val="28"/>
          <w:szCs w:val="28"/>
        </w:rPr>
      </w:pPr>
      <w:r w:rsidRPr="00C35BB9">
        <w:rPr>
          <w:sz w:val="28"/>
          <w:szCs w:val="28"/>
        </w:rPr>
        <w:t>Перечень меропр</w:t>
      </w:r>
      <w:r>
        <w:rPr>
          <w:sz w:val="28"/>
          <w:szCs w:val="28"/>
        </w:rPr>
        <w:t xml:space="preserve">иятий муниципальной Программы </w:t>
      </w:r>
    </w:p>
    <w:p w:rsidR="00C35BB9" w:rsidRDefault="00C35BB9" w:rsidP="00C35BB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35BB9">
        <w:rPr>
          <w:sz w:val="28"/>
          <w:szCs w:val="28"/>
        </w:rPr>
        <w:t xml:space="preserve">Комплексная безопасность образовательных учреждений  Карталинского </w:t>
      </w:r>
    </w:p>
    <w:p w:rsidR="00E95C2B" w:rsidRPr="002D53A7" w:rsidRDefault="00C35BB9" w:rsidP="007A7711">
      <w:pPr>
        <w:jc w:val="center"/>
        <w:rPr>
          <w:sz w:val="28"/>
          <w:szCs w:val="28"/>
        </w:rPr>
      </w:pPr>
      <w:r w:rsidRPr="00C35BB9">
        <w:rPr>
          <w:sz w:val="28"/>
          <w:szCs w:val="28"/>
        </w:rPr>
        <w:t>муниципального района на 2015-2020 годы</w:t>
      </w:r>
      <w:r>
        <w:rPr>
          <w:sz w:val="28"/>
          <w:szCs w:val="28"/>
        </w:rPr>
        <w:t>»</w:t>
      </w:r>
      <w:r w:rsidR="00E95C2B">
        <w:rPr>
          <w:sz w:val="28"/>
          <w:szCs w:val="28"/>
        </w:rPr>
        <w:t xml:space="preserve"> </w:t>
      </w:r>
    </w:p>
    <w:p w:rsidR="00B9330A" w:rsidRPr="002D53A7" w:rsidRDefault="00B9330A" w:rsidP="001D7981">
      <w:pPr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Ind w:w="-318" w:type="dxa"/>
        <w:tblLook w:val="04A0"/>
      </w:tblPr>
      <w:tblGrid>
        <w:gridCol w:w="403"/>
        <w:gridCol w:w="1673"/>
        <w:gridCol w:w="2931"/>
        <w:gridCol w:w="1076"/>
        <w:gridCol w:w="1168"/>
        <w:gridCol w:w="1094"/>
        <w:gridCol w:w="1330"/>
        <w:gridCol w:w="1365"/>
        <w:gridCol w:w="1144"/>
        <w:gridCol w:w="1083"/>
        <w:gridCol w:w="41"/>
        <w:gridCol w:w="842"/>
        <w:gridCol w:w="954"/>
      </w:tblGrid>
      <w:tr w:rsidR="009A60A4" w:rsidRPr="00297033" w:rsidTr="00E97DF9">
        <w:trPr>
          <w:trHeight w:val="1170"/>
          <w:jc w:val="center"/>
        </w:trPr>
        <w:tc>
          <w:tcPr>
            <w:tcW w:w="403" w:type="dxa"/>
            <w:vMerge w:val="restart"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№ п/п</w:t>
            </w:r>
          </w:p>
        </w:tc>
        <w:tc>
          <w:tcPr>
            <w:tcW w:w="1673" w:type="dxa"/>
            <w:vMerge w:val="restart"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931" w:type="dxa"/>
            <w:vMerge w:val="restart"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076" w:type="dxa"/>
            <w:vMerge w:val="restart"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2" w:type="dxa"/>
            <w:gridSpan w:val="2"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6759" w:type="dxa"/>
            <w:gridSpan w:val="7"/>
            <w:noWrap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E97DF9" w:rsidRPr="00297033" w:rsidTr="00E97DF9">
        <w:trPr>
          <w:trHeight w:val="584"/>
          <w:jc w:val="center"/>
        </w:trPr>
        <w:tc>
          <w:tcPr>
            <w:tcW w:w="403" w:type="dxa"/>
            <w:vMerge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094" w:type="dxa"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330" w:type="dxa"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365" w:type="dxa"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4" w:type="dxa"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83" w:type="dxa"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83" w:type="dxa"/>
            <w:gridSpan w:val="2"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внебюд-жетные средства</w:t>
            </w:r>
          </w:p>
        </w:tc>
        <w:tc>
          <w:tcPr>
            <w:tcW w:w="954" w:type="dxa"/>
            <w:noWrap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Всего</w:t>
            </w:r>
          </w:p>
        </w:tc>
      </w:tr>
      <w:tr w:rsidR="009A60A4" w:rsidRPr="00297033" w:rsidTr="00E97DF9">
        <w:trPr>
          <w:trHeight w:val="300"/>
          <w:jc w:val="center"/>
        </w:trPr>
        <w:tc>
          <w:tcPr>
            <w:tcW w:w="403" w:type="dxa"/>
            <w:noWrap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.</w:t>
            </w:r>
          </w:p>
        </w:tc>
        <w:tc>
          <w:tcPr>
            <w:tcW w:w="1673" w:type="dxa"/>
            <w:noWrap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.</w:t>
            </w:r>
          </w:p>
        </w:tc>
        <w:tc>
          <w:tcPr>
            <w:tcW w:w="2931" w:type="dxa"/>
            <w:noWrap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.</w:t>
            </w:r>
          </w:p>
        </w:tc>
        <w:tc>
          <w:tcPr>
            <w:tcW w:w="1076" w:type="dxa"/>
            <w:noWrap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4.</w:t>
            </w:r>
          </w:p>
        </w:tc>
        <w:tc>
          <w:tcPr>
            <w:tcW w:w="2262" w:type="dxa"/>
            <w:gridSpan w:val="2"/>
            <w:noWrap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5.</w:t>
            </w:r>
          </w:p>
        </w:tc>
        <w:tc>
          <w:tcPr>
            <w:tcW w:w="6759" w:type="dxa"/>
            <w:gridSpan w:val="7"/>
            <w:noWrap/>
            <w:hideMark/>
          </w:tcPr>
          <w:p w:rsidR="009A60A4" w:rsidRPr="00297033" w:rsidRDefault="009A60A4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6.</w:t>
            </w:r>
          </w:p>
        </w:tc>
      </w:tr>
      <w:tr w:rsidR="00491D6E" w:rsidRPr="00297033" w:rsidTr="00E97DF9">
        <w:trPr>
          <w:trHeight w:val="258"/>
          <w:jc w:val="center"/>
        </w:trPr>
        <w:tc>
          <w:tcPr>
            <w:tcW w:w="403" w:type="dxa"/>
            <w:noWrap/>
            <w:hideMark/>
          </w:tcPr>
          <w:p w:rsidR="00491D6E" w:rsidRPr="00297033" w:rsidRDefault="00491D6E" w:rsidP="00E939AC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701" w:type="dxa"/>
            <w:gridSpan w:val="12"/>
            <w:hideMark/>
          </w:tcPr>
          <w:p w:rsidR="00491D6E" w:rsidRPr="00297033" w:rsidRDefault="00927037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bCs/>
                <w:sz w:val="24"/>
                <w:szCs w:val="24"/>
              </w:rPr>
              <w:t xml:space="preserve">Раздел </w:t>
            </w:r>
            <w:r w:rsidRPr="00297033">
              <w:rPr>
                <w:bCs/>
                <w:sz w:val="24"/>
                <w:szCs w:val="24"/>
                <w:lang w:val="en-US"/>
              </w:rPr>
              <w:t>I</w:t>
            </w:r>
            <w:r w:rsidRPr="00297033">
              <w:rPr>
                <w:bCs/>
                <w:sz w:val="24"/>
                <w:szCs w:val="24"/>
              </w:rPr>
              <w:t xml:space="preserve">. </w:t>
            </w:r>
            <w:r w:rsidR="00491D6E" w:rsidRPr="00297033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4475" w:type="dxa"/>
            <w:gridSpan w:val="5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Без финансирования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hideMark/>
          </w:tcPr>
          <w:p w:rsidR="00297033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96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96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32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96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Организация мероприятий по пропаганде противопожарной безопасности (конкурсы </w:t>
            </w:r>
            <w:r w:rsidRPr="00297033">
              <w:rPr>
                <w:sz w:val="24"/>
                <w:szCs w:val="24"/>
              </w:rPr>
              <w:lastRenderedPageBreak/>
              <w:t>рисунков, соревнования по по</w:t>
            </w:r>
            <w:r w:rsidR="00E95C2B">
              <w:rPr>
                <w:sz w:val="24"/>
                <w:szCs w:val="24"/>
              </w:rPr>
              <w:t>жарно-</w:t>
            </w:r>
            <w:r w:rsidRPr="00297033">
              <w:rPr>
                <w:sz w:val="24"/>
                <w:szCs w:val="24"/>
              </w:rPr>
              <w:t>прикладному спорту и т.п.)</w:t>
            </w: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lastRenderedPageBreak/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4475" w:type="dxa"/>
            <w:gridSpan w:val="5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Без финансирования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hideMark/>
          </w:tcPr>
          <w:p w:rsidR="00297033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96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96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390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405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96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97DF9" w:rsidRPr="00297033" w:rsidTr="00E97DF9">
        <w:trPr>
          <w:trHeight w:val="116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Приобретение и зарядка огнетушителей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5,2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5,2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4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Обработка огнезащитным составом чердачных помещений, проверка состояния чердачных помещений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4,3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4,3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85,9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85,9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0,7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0,7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5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Обслуживание и ремонт пожарной сигнализации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694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694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870,5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870,5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719,3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719,3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70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70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694,6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694,6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694,6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694,60</w:t>
            </w: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6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Приобретение индивидуальных средств защиты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4475" w:type="dxa"/>
            <w:gridSpan w:val="5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Без финансирования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hideMark/>
          </w:tcPr>
          <w:p w:rsidR="00297033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7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становка эвакуационных выходов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67,2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67,2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77,1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77,1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8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Управление образования </w:t>
            </w:r>
            <w:r w:rsidRPr="00297033">
              <w:rPr>
                <w:sz w:val="24"/>
                <w:szCs w:val="24"/>
              </w:rPr>
              <w:lastRenderedPageBreak/>
              <w:t>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5C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lastRenderedPageBreak/>
              <w:t xml:space="preserve">Оснащение и обслуживание автоматических систем </w:t>
            </w:r>
            <w:r w:rsidRPr="00297033">
              <w:rPr>
                <w:sz w:val="24"/>
                <w:szCs w:val="24"/>
              </w:rPr>
              <w:lastRenderedPageBreak/>
              <w:t xml:space="preserve">пожарного мониторинга для автоматической передачи сигнала </w:t>
            </w:r>
            <w:r w:rsidR="00E95C2B">
              <w:rPr>
                <w:sz w:val="24"/>
                <w:szCs w:val="24"/>
              </w:rPr>
              <w:t>«</w:t>
            </w:r>
            <w:r w:rsidRPr="00297033">
              <w:rPr>
                <w:sz w:val="24"/>
                <w:szCs w:val="24"/>
              </w:rPr>
              <w:t>Пожар</w:t>
            </w:r>
            <w:r w:rsidR="00E95C2B">
              <w:rPr>
                <w:sz w:val="24"/>
                <w:szCs w:val="24"/>
              </w:rPr>
              <w:t>»</w:t>
            </w:r>
            <w:r w:rsidRPr="00297033">
              <w:rPr>
                <w:sz w:val="24"/>
                <w:szCs w:val="24"/>
              </w:rPr>
              <w:t xml:space="preserve"> на пульт подразделения пожарной охраны</w:t>
            </w: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lastRenderedPageBreak/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327,9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327,9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680,4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680,40</w:t>
            </w:r>
          </w:p>
        </w:tc>
      </w:tr>
      <w:tr w:rsidR="00E97DF9" w:rsidRPr="00297033" w:rsidTr="00E97DF9">
        <w:trPr>
          <w:trHeight w:val="96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754,4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754,40</w:t>
            </w:r>
          </w:p>
        </w:tc>
      </w:tr>
      <w:tr w:rsidR="00E97DF9" w:rsidRPr="00297033" w:rsidTr="00E97DF9">
        <w:trPr>
          <w:trHeight w:val="96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696,2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696,20</w:t>
            </w:r>
          </w:p>
        </w:tc>
      </w:tr>
      <w:tr w:rsidR="00E97DF9" w:rsidRPr="00297033" w:rsidTr="00E97DF9">
        <w:trPr>
          <w:trHeight w:val="96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32,3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32,30</w:t>
            </w:r>
          </w:p>
        </w:tc>
      </w:tr>
      <w:tr w:rsidR="00E97DF9" w:rsidRPr="00297033" w:rsidTr="00E97DF9">
        <w:trPr>
          <w:trHeight w:val="465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32,3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32,30</w:t>
            </w:r>
          </w:p>
        </w:tc>
      </w:tr>
      <w:tr w:rsidR="00E97DF9" w:rsidRPr="00297033" w:rsidTr="00E97DF9">
        <w:trPr>
          <w:trHeight w:val="132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Поставка оборудования действующих установой противопожарной сигнализации и оповещения о пожаре</w:t>
            </w: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35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47,6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47,6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0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Комплектующие запчасти для системы противопожарной безопасности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31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36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72,9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72,9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4,5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4,5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297033" w:rsidRPr="00297033" w:rsidTr="00E97DF9">
        <w:trPr>
          <w:trHeight w:val="110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1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4475" w:type="dxa"/>
            <w:gridSpan w:val="5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Без финансирования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hideMark/>
          </w:tcPr>
          <w:p w:rsidR="00297033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13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2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Межведомственное взаимодействие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4475" w:type="dxa"/>
            <w:gridSpan w:val="5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Без финансирования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hideMark/>
          </w:tcPr>
          <w:p w:rsidR="00297033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6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3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Приобретение и установка люков, металлических дверей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8,4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8,4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17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17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46,4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46,4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Приобретение и установка дымовых датчиков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19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19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5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становка межэтажных дверей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84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84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Итого по разделу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244,5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244,5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233,4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233,4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780,1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780,1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844,9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844,9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626,9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626,9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626,9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626,90</w:t>
            </w:r>
          </w:p>
        </w:tc>
      </w:tr>
      <w:tr w:rsidR="000D1566" w:rsidRPr="00297033" w:rsidTr="00E97DF9">
        <w:trPr>
          <w:trHeight w:val="109"/>
          <w:jc w:val="center"/>
        </w:trPr>
        <w:tc>
          <w:tcPr>
            <w:tcW w:w="403" w:type="dxa"/>
            <w:noWrap/>
            <w:hideMark/>
          </w:tcPr>
          <w:p w:rsidR="000D1566" w:rsidRPr="00297033" w:rsidRDefault="000D1566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01" w:type="dxa"/>
            <w:gridSpan w:val="12"/>
            <w:noWrap/>
            <w:hideMark/>
          </w:tcPr>
          <w:p w:rsidR="000D1566" w:rsidRPr="00297033" w:rsidRDefault="00927037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bCs/>
                <w:sz w:val="24"/>
                <w:szCs w:val="24"/>
              </w:rPr>
              <w:t xml:space="preserve">Раздел </w:t>
            </w:r>
            <w:r w:rsidRPr="00297033">
              <w:rPr>
                <w:bCs/>
                <w:sz w:val="24"/>
                <w:szCs w:val="24"/>
                <w:lang w:val="en-US"/>
              </w:rPr>
              <w:t>II</w:t>
            </w:r>
            <w:r w:rsidRPr="00297033">
              <w:rPr>
                <w:bCs/>
                <w:sz w:val="24"/>
                <w:szCs w:val="24"/>
              </w:rPr>
              <w:t xml:space="preserve">. </w:t>
            </w:r>
            <w:r w:rsidR="000D1566" w:rsidRPr="00297033">
              <w:rPr>
                <w:bCs/>
                <w:sz w:val="24"/>
                <w:szCs w:val="24"/>
              </w:rPr>
              <w:t>Обеспечение антитеррористической безопасности</w:t>
            </w: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Обучение руководящих кадров и работников, ответственных за антитеррористическую безопасность 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4475" w:type="dxa"/>
            <w:gridSpan w:val="5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Без финансирования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hideMark/>
          </w:tcPr>
          <w:p w:rsidR="00297033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становка, обслуживание и ремонт тревожных средств оповещения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53,8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53,8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81,3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81,3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20,6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20,6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87,8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87,8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91,9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91,9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91,9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91,9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lastRenderedPageBreak/>
              <w:t>Оснащение и обслуживание системы видеонаблюдения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775,3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775,3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813,2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813,2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3,6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3,6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3,6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3,6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4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Ремонт и установка ограждения периметров образовательных учреждений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00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00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82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82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E97DF9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7DF9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E97DF9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E97DF9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7DF9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97033" w:rsidRPr="00E97DF9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7DF9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hideMark/>
          </w:tcPr>
          <w:p w:rsidR="00297033" w:rsidRPr="00E97DF9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hideMark/>
          </w:tcPr>
          <w:p w:rsidR="00297033" w:rsidRPr="00E97DF9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7DF9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5.</w:t>
            </w:r>
          </w:p>
        </w:tc>
        <w:tc>
          <w:tcPr>
            <w:tcW w:w="1673" w:type="dxa"/>
            <w:vMerge w:val="restart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становка наружного искусственного освещения территорий образовательных учреждений</w:t>
            </w:r>
          </w:p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DF9" w:rsidRPr="00297033" w:rsidRDefault="00E97DF9" w:rsidP="00E97DF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9" w:rsidRPr="00297033" w:rsidRDefault="00E97DF9" w:rsidP="00E97DF9">
            <w:pPr>
              <w:ind w:right="-108"/>
              <w:jc w:val="center"/>
            </w:pPr>
          </w:p>
        </w:tc>
        <w:tc>
          <w:tcPr>
            <w:tcW w:w="1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9" w:rsidRPr="00E97DF9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7DF9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</w:tcPr>
          <w:p w:rsidR="00E97DF9" w:rsidRPr="00E97DF9" w:rsidRDefault="00E97DF9" w:rsidP="00E97DF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hideMark/>
          </w:tcPr>
          <w:p w:rsidR="00E97DF9" w:rsidRDefault="00E97DF9" w:rsidP="00E97DF9">
            <w:pPr>
              <w:jc w:val="center"/>
            </w:pPr>
            <w:r w:rsidRPr="00DD5654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F9" w:rsidRPr="00297033" w:rsidRDefault="00E97DF9" w:rsidP="00E97DF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9" w:rsidRPr="00297033" w:rsidRDefault="00E97DF9" w:rsidP="00E97DF9">
            <w:pPr>
              <w:ind w:right="-108"/>
              <w:jc w:val="center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9" w:rsidRDefault="00E97DF9" w:rsidP="00E97DF9">
            <w:pPr>
              <w:jc w:val="center"/>
            </w:pPr>
            <w:r w:rsidRPr="002B37C4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F9" w:rsidRPr="00E97DF9" w:rsidRDefault="00E97DF9" w:rsidP="00E97DF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97DF9" w:rsidRDefault="00E97DF9" w:rsidP="00E97DF9">
            <w:pPr>
              <w:jc w:val="center"/>
            </w:pPr>
            <w:r w:rsidRPr="00DD5654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9" w:rsidRPr="00297033" w:rsidRDefault="00E97DF9" w:rsidP="00E939AC">
            <w:pPr>
              <w:ind w:left="-108" w:right="-108"/>
              <w:jc w:val="center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9" w:rsidRDefault="00E97DF9" w:rsidP="00E97DF9">
            <w:pPr>
              <w:jc w:val="center"/>
            </w:pPr>
            <w:r w:rsidRPr="002B37C4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F9" w:rsidRPr="00E97DF9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97DF9" w:rsidRDefault="00E97DF9" w:rsidP="00E97DF9">
            <w:pPr>
              <w:jc w:val="center"/>
            </w:pPr>
            <w:r w:rsidRPr="00DD5654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9" w:rsidRPr="00297033" w:rsidRDefault="00E97DF9" w:rsidP="00E939AC">
            <w:pPr>
              <w:ind w:left="-108" w:right="-108"/>
              <w:jc w:val="center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9" w:rsidRDefault="00E97DF9" w:rsidP="00E97DF9">
            <w:pPr>
              <w:jc w:val="center"/>
            </w:pPr>
            <w:r>
              <w:rPr>
                <w:sz w:val="24"/>
                <w:szCs w:val="24"/>
              </w:rPr>
              <w:t>52,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F9" w:rsidRPr="00E97DF9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97DF9" w:rsidRDefault="00E97DF9" w:rsidP="00E97DF9">
            <w:pPr>
              <w:jc w:val="center"/>
            </w:pPr>
            <w:r>
              <w:rPr>
                <w:sz w:val="24"/>
                <w:szCs w:val="24"/>
              </w:rPr>
              <w:t>52,6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9" w:rsidRPr="00297033" w:rsidRDefault="00E97DF9" w:rsidP="00E939AC">
            <w:pPr>
              <w:ind w:left="-108" w:right="-108"/>
              <w:jc w:val="center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9" w:rsidRDefault="00E97DF9" w:rsidP="00E97DF9">
            <w:pPr>
              <w:jc w:val="center"/>
            </w:pPr>
            <w:r w:rsidRPr="002B37C4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F9" w:rsidRPr="00E97DF9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97DF9" w:rsidRDefault="00E97DF9" w:rsidP="00E97DF9">
            <w:pPr>
              <w:jc w:val="center"/>
            </w:pPr>
            <w:r w:rsidRPr="00DD5654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7DF9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9" w:rsidRPr="00297033" w:rsidRDefault="00E97DF9" w:rsidP="00E939AC">
            <w:pPr>
              <w:ind w:left="-108" w:right="-108"/>
              <w:jc w:val="center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9" w:rsidRDefault="00E97DF9" w:rsidP="00E97DF9">
            <w:pPr>
              <w:jc w:val="center"/>
            </w:pPr>
            <w:r w:rsidRPr="002B37C4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E97DF9" w:rsidRPr="00E97DF9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hideMark/>
          </w:tcPr>
          <w:p w:rsidR="00E97DF9" w:rsidRDefault="00E97DF9" w:rsidP="00E97DF9">
            <w:pPr>
              <w:jc w:val="center"/>
            </w:pPr>
            <w:r w:rsidRPr="00DD5654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6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Охрана объекта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E97DF9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7DF9">
              <w:rPr>
                <w:sz w:val="24"/>
                <w:szCs w:val="24"/>
              </w:rPr>
              <w:t>774,60</w:t>
            </w:r>
          </w:p>
        </w:tc>
        <w:tc>
          <w:tcPr>
            <w:tcW w:w="842" w:type="dxa"/>
            <w:hideMark/>
          </w:tcPr>
          <w:p w:rsidR="00297033" w:rsidRPr="00E97DF9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E97DF9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7DF9">
              <w:rPr>
                <w:sz w:val="24"/>
                <w:szCs w:val="24"/>
              </w:rPr>
              <w:t>774,6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84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84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849,8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849,8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178,2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178,2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02,5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02,5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02,5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02,50</w:t>
            </w: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7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4475" w:type="dxa"/>
            <w:gridSpan w:val="5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Без финансирования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hideMark/>
          </w:tcPr>
          <w:p w:rsidR="00297033" w:rsidRPr="00297033" w:rsidRDefault="00E97DF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7DF9">
              <w:rPr>
                <w:sz w:val="24"/>
                <w:szCs w:val="24"/>
              </w:rPr>
              <w:t>0,00</w:t>
            </w: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8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Оборудование стационарных телефонов системой автоматического определения номера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72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72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Управление образования </w:t>
            </w:r>
            <w:r w:rsidRPr="00297033">
              <w:rPr>
                <w:sz w:val="24"/>
                <w:szCs w:val="24"/>
              </w:rPr>
              <w:lastRenderedPageBreak/>
              <w:t>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lastRenderedPageBreak/>
              <w:t>Установка тревожных средств оповещения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lastRenderedPageBreak/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Итого по разделу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100,4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100,4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121,3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121,3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945,7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945,7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4151,8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4151,8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288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288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288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288,00</w:t>
            </w:r>
          </w:p>
        </w:tc>
      </w:tr>
      <w:tr w:rsidR="000D1566" w:rsidRPr="00297033" w:rsidTr="00E97DF9">
        <w:trPr>
          <w:trHeight w:val="109"/>
          <w:jc w:val="center"/>
        </w:trPr>
        <w:tc>
          <w:tcPr>
            <w:tcW w:w="403" w:type="dxa"/>
            <w:noWrap/>
            <w:hideMark/>
          </w:tcPr>
          <w:p w:rsidR="000D1566" w:rsidRPr="00297033" w:rsidRDefault="000D1566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01" w:type="dxa"/>
            <w:gridSpan w:val="12"/>
            <w:noWrap/>
            <w:hideMark/>
          </w:tcPr>
          <w:p w:rsidR="000D1566" w:rsidRPr="00297033" w:rsidRDefault="00927037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bCs/>
                <w:sz w:val="24"/>
                <w:szCs w:val="24"/>
              </w:rPr>
              <w:t xml:space="preserve">Раздел </w:t>
            </w:r>
            <w:r w:rsidRPr="00297033">
              <w:rPr>
                <w:bCs/>
                <w:sz w:val="24"/>
                <w:szCs w:val="24"/>
                <w:lang w:val="en-US"/>
              </w:rPr>
              <w:t>III</w:t>
            </w:r>
            <w:r w:rsidRPr="00297033">
              <w:rPr>
                <w:bCs/>
                <w:sz w:val="24"/>
                <w:szCs w:val="24"/>
              </w:rPr>
              <w:t xml:space="preserve">. </w:t>
            </w:r>
            <w:r w:rsidR="000D1566" w:rsidRPr="00297033">
              <w:rPr>
                <w:bCs/>
                <w:sz w:val="24"/>
                <w:szCs w:val="24"/>
              </w:rPr>
              <w:t>Обеспечение экологической безопасности</w:t>
            </w: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Вывоз и размещение ТБО на полигоне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4475" w:type="dxa"/>
            <w:gridSpan w:val="5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Без финансирования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hideMark/>
          </w:tcPr>
          <w:p w:rsidR="00297033" w:rsidRPr="00297033" w:rsidRDefault="004A573F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7DF9">
              <w:rPr>
                <w:sz w:val="24"/>
                <w:szCs w:val="24"/>
              </w:rPr>
              <w:t>0,00</w:t>
            </w: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Контроль за экологической безопасностью образовательных учреждений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4475" w:type="dxa"/>
            <w:gridSpan w:val="5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Без финансирования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hideMark/>
          </w:tcPr>
          <w:p w:rsidR="00297033" w:rsidRPr="00297033" w:rsidRDefault="004A573F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7DF9">
              <w:rPr>
                <w:sz w:val="24"/>
                <w:szCs w:val="24"/>
              </w:rPr>
              <w:t>0,0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Приобретение водонагревателей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,00</w:t>
            </w:r>
          </w:p>
        </w:tc>
      </w:tr>
      <w:tr w:rsidR="00E97DF9" w:rsidRPr="00297033" w:rsidTr="00E97DF9">
        <w:trPr>
          <w:trHeight w:val="77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Итого по разделу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9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D255A2" w:rsidRPr="00297033" w:rsidTr="00E97DF9">
        <w:trPr>
          <w:trHeight w:val="109"/>
          <w:jc w:val="center"/>
        </w:trPr>
        <w:tc>
          <w:tcPr>
            <w:tcW w:w="403" w:type="dxa"/>
            <w:noWrap/>
            <w:hideMark/>
          </w:tcPr>
          <w:p w:rsidR="00D255A2" w:rsidRPr="00297033" w:rsidRDefault="00D255A2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01" w:type="dxa"/>
            <w:gridSpan w:val="12"/>
            <w:noWrap/>
            <w:hideMark/>
          </w:tcPr>
          <w:p w:rsidR="00D255A2" w:rsidRPr="00297033" w:rsidRDefault="00927037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bCs/>
                <w:sz w:val="24"/>
                <w:szCs w:val="24"/>
              </w:rPr>
              <w:t xml:space="preserve">Раздел </w:t>
            </w:r>
            <w:r w:rsidRPr="00297033">
              <w:rPr>
                <w:bCs/>
                <w:sz w:val="24"/>
                <w:szCs w:val="24"/>
                <w:lang w:val="en-US"/>
              </w:rPr>
              <w:t>IV</w:t>
            </w:r>
            <w:r w:rsidRPr="00297033">
              <w:rPr>
                <w:bCs/>
                <w:sz w:val="24"/>
                <w:szCs w:val="24"/>
              </w:rPr>
              <w:t xml:space="preserve">. </w:t>
            </w:r>
            <w:r w:rsidR="00D255A2" w:rsidRPr="00297033">
              <w:rPr>
                <w:bCs/>
                <w:sz w:val="24"/>
                <w:szCs w:val="24"/>
              </w:rPr>
              <w:t>Повышение уровня охраны труда</w:t>
            </w: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Обучение руководящих кадров и работников, ответственных за охрану труда в  образовательных учреждениях</w:t>
            </w: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4475" w:type="dxa"/>
            <w:gridSpan w:val="5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Без финансирования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hideMark/>
          </w:tcPr>
          <w:p w:rsidR="00297033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97DF9">
              <w:rPr>
                <w:sz w:val="24"/>
                <w:szCs w:val="24"/>
              </w:rPr>
              <w:t>0,00</w:t>
            </w: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97033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4475" w:type="dxa"/>
            <w:gridSpan w:val="5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A274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.</w:t>
            </w:r>
          </w:p>
        </w:tc>
        <w:tc>
          <w:tcPr>
            <w:tcW w:w="1673" w:type="dxa"/>
            <w:vMerge w:val="restart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Проведение анализа состояния травматизма в образовательных учреждениях</w:t>
            </w:r>
          </w:p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4475" w:type="dxa"/>
            <w:gridSpan w:val="5"/>
            <w:vMerge w:val="restart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В течение года</w:t>
            </w:r>
          </w:p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7A2749" w:rsidRDefault="007A2749" w:rsidP="007A2749">
            <w:pPr>
              <w:jc w:val="center"/>
            </w:pPr>
            <w:r w:rsidRPr="00837281">
              <w:rPr>
                <w:sz w:val="24"/>
                <w:szCs w:val="24"/>
              </w:rPr>
              <w:t>0,00</w:t>
            </w:r>
          </w:p>
        </w:tc>
      </w:tr>
      <w:tr w:rsidR="007A274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4475" w:type="dxa"/>
            <w:gridSpan w:val="5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7A2749" w:rsidRDefault="007A2749" w:rsidP="007A2749">
            <w:pPr>
              <w:jc w:val="center"/>
            </w:pPr>
            <w:r w:rsidRPr="00837281">
              <w:rPr>
                <w:sz w:val="24"/>
                <w:szCs w:val="24"/>
              </w:rPr>
              <w:t>0,00</w:t>
            </w:r>
          </w:p>
        </w:tc>
      </w:tr>
      <w:tr w:rsidR="007A274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4475" w:type="dxa"/>
            <w:gridSpan w:val="5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7A2749" w:rsidRDefault="007A2749" w:rsidP="007A2749">
            <w:pPr>
              <w:jc w:val="center"/>
            </w:pPr>
            <w:r w:rsidRPr="00837281">
              <w:rPr>
                <w:sz w:val="24"/>
                <w:szCs w:val="24"/>
              </w:rPr>
              <w:t>0,00</w:t>
            </w:r>
          </w:p>
        </w:tc>
      </w:tr>
      <w:tr w:rsidR="007A274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4475" w:type="dxa"/>
            <w:gridSpan w:val="5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7A2749" w:rsidRDefault="007A2749" w:rsidP="007A2749">
            <w:pPr>
              <w:jc w:val="center"/>
            </w:pPr>
            <w:r w:rsidRPr="00837281">
              <w:rPr>
                <w:sz w:val="24"/>
                <w:szCs w:val="24"/>
              </w:rPr>
              <w:t>0,00</w:t>
            </w:r>
          </w:p>
        </w:tc>
      </w:tr>
      <w:tr w:rsidR="007A274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4475" w:type="dxa"/>
            <w:gridSpan w:val="5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7A2749" w:rsidRDefault="007A2749" w:rsidP="007A2749">
            <w:pPr>
              <w:jc w:val="center"/>
            </w:pPr>
            <w:r w:rsidRPr="00837281">
              <w:rPr>
                <w:sz w:val="24"/>
                <w:szCs w:val="24"/>
              </w:rPr>
              <w:t>0,00</w:t>
            </w:r>
          </w:p>
        </w:tc>
      </w:tr>
      <w:tr w:rsidR="007A274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4475" w:type="dxa"/>
            <w:gridSpan w:val="5"/>
            <w:vMerge/>
            <w:hideMark/>
          </w:tcPr>
          <w:p w:rsidR="007A2749" w:rsidRPr="00297033" w:rsidRDefault="007A2749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7A2749" w:rsidRDefault="007A2749" w:rsidP="007A2749">
            <w:pPr>
              <w:jc w:val="center"/>
            </w:pPr>
            <w:r w:rsidRPr="00837281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Итого по разделу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743C42" w:rsidRPr="00297033" w:rsidTr="00E97DF9">
        <w:trPr>
          <w:trHeight w:val="109"/>
          <w:jc w:val="center"/>
        </w:trPr>
        <w:tc>
          <w:tcPr>
            <w:tcW w:w="403" w:type="dxa"/>
            <w:noWrap/>
            <w:hideMark/>
          </w:tcPr>
          <w:p w:rsidR="00743C42" w:rsidRPr="00297033" w:rsidRDefault="00743C42" w:rsidP="00E939AC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701" w:type="dxa"/>
            <w:gridSpan w:val="12"/>
            <w:noWrap/>
            <w:hideMark/>
          </w:tcPr>
          <w:p w:rsidR="00743C42" w:rsidRPr="00297033" w:rsidRDefault="00B9330A" w:rsidP="00E95C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bCs/>
                <w:sz w:val="24"/>
                <w:szCs w:val="24"/>
              </w:rPr>
              <w:t xml:space="preserve">Раздел  </w:t>
            </w:r>
            <w:r w:rsidRPr="00297033">
              <w:rPr>
                <w:bCs/>
                <w:sz w:val="24"/>
                <w:szCs w:val="24"/>
                <w:lang w:val="en-US"/>
              </w:rPr>
              <w:t>V</w:t>
            </w:r>
            <w:r w:rsidRPr="00297033">
              <w:rPr>
                <w:bCs/>
                <w:sz w:val="24"/>
                <w:szCs w:val="24"/>
              </w:rPr>
              <w:t xml:space="preserve">. </w:t>
            </w:r>
            <w:r w:rsidR="00743C42" w:rsidRPr="00297033">
              <w:rPr>
                <w:bCs/>
                <w:sz w:val="24"/>
                <w:szCs w:val="24"/>
              </w:rPr>
              <w:t>Обеспечение санитарно</w:t>
            </w:r>
            <w:r w:rsidR="00E95C2B">
              <w:rPr>
                <w:bCs/>
                <w:sz w:val="24"/>
                <w:szCs w:val="24"/>
              </w:rPr>
              <w:t>-</w:t>
            </w:r>
            <w:r w:rsidR="00743C42" w:rsidRPr="00297033">
              <w:rPr>
                <w:bCs/>
                <w:sz w:val="24"/>
                <w:szCs w:val="24"/>
              </w:rPr>
              <w:t>эпидемиологической безопасности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.</w:t>
            </w: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Управление образования КМР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Приобретение и установка водяных фильтров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Да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1     Нет </w:t>
            </w:r>
            <w:r w:rsidR="00E95C2B">
              <w:rPr>
                <w:sz w:val="24"/>
                <w:szCs w:val="24"/>
              </w:rPr>
              <w:t>–</w:t>
            </w:r>
            <w:r w:rsidRPr="00297033">
              <w:rPr>
                <w:sz w:val="24"/>
                <w:szCs w:val="24"/>
              </w:rPr>
              <w:t xml:space="preserve"> 0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16,3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16,3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Итого по разделу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16,3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16,3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842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 xml:space="preserve">Итого по </w:t>
            </w:r>
            <w:r w:rsidR="00045C74" w:rsidRPr="00297033">
              <w:rPr>
                <w:sz w:val="24"/>
                <w:szCs w:val="24"/>
              </w:rPr>
              <w:t>Программе</w:t>
            </w:r>
          </w:p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661,2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661,2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363,7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3363,7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4725,8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4725,8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5996,7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5996,7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914,9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914,90</w:t>
            </w:r>
          </w:p>
        </w:tc>
      </w:tr>
      <w:tr w:rsidR="00E97DF9" w:rsidRPr="00297033" w:rsidTr="00E97DF9">
        <w:trPr>
          <w:trHeight w:val="109"/>
          <w:jc w:val="center"/>
        </w:trPr>
        <w:tc>
          <w:tcPr>
            <w:tcW w:w="40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914,9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914,90</w:t>
            </w:r>
          </w:p>
        </w:tc>
      </w:tr>
      <w:tr w:rsidR="00E97DF9" w:rsidRPr="00297033" w:rsidTr="00E97DF9">
        <w:trPr>
          <w:trHeight w:val="191"/>
          <w:jc w:val="center"/>
        </w:trPr>
        <w:tc>
          <w:tcPr>
            <w:tcW w:w="403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1124" w:type="dxa"/>
            <w:gridSpan w:val="2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3577,20</w:t>
            </w:r>
          </w:p>
        </w:tc>
        <w:tc>
          <w:tcPr>
            <w:tcW w:w="842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297033" w:rsidRPr="00297033" w:rsidRDefault="00297033" w:rsidP="00E939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7033">
              <w:rPr>
                <w:sz w:val="24"/>
                <w:szCs w:val="24"/>
              </w:rPr>
              <w:t>23577,20</w:t>
            </w:r>
          </w:p>
        </w:tc>
      </w:tr>
    </w:tbl>
    <w:p w:rsidR="00C35BB9" w:rsidRDefault="00C35BB9" w:rsidP="001D7981">
      <w:pPr>
        <w:jc w:val="both"/>
        <w:rPr>
          <w:bCs/>
          <w:lang w:val="en-US"/>
        </w:rPr>
      </w:pPr>
    </w:p>
    <w:p w:rsidR="009E2209" w:rsidRPr="009E2209" w:rsidRDefault="009E2209" w:rsidP="001D7981">
      <w:pPr>
        <w:jc w:val="both"/>
        <w:rPr>
          <w:sz w:val="28"/>
          <w:szCs w:val="28"/>
        </w:rPr>
      </w:pPr>
    </w:p>
    <w:sectPr w:rsidR="009E2209" w:rsidRPr="009E2209" w:rsidSect="00253A75">
      <w:pgSz w:w="16838" w:h="11906" w:orient="landscape" w:code="9"/>
      <w:pgMar w:top="709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037" w:rsidRDefault="000E0037" w:rsidP="00D7333A">
      <w:r>
        <w:separator/>
      </w:r>
    </w:p>
  </w:endnote>
  <w:endnote w:type="continuationSeparator" w:id="0">
    <w:p w:rsidR="000E0037" w:rsidRDefault="000E0037" w:rsidP="00D7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037" w:rsidRDefault="000E0037" w:rsidP="00D7333A">
      <w:r>
        <w:separator/>
      </w:r>
    </w:p>
  </w:footnote>
  <w:footnote w:type="continuationSeparator" w:id="0">
    <w:p w:rsidR="000E0037" w:rsidRDefault="000E0037" w:rsidP="00D7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5438"/>
      <w:docPartObj>
        <w:docPartGallery w:val="Page Numbers (Top of Page)"/>
        <w:docPartUnique/>
      </w:docPartObj>
    </w:sdtPr>
    <w:sdtContent>
      <w:p w:rsidR="0096365C" w:rsidRDefault="00CA23B2" w:rsidP="00D7333A">
        <w:pPr>
          <w:pStyle w:val="a8"/>
          <w:jc w:val="center"/>
        </w:pPr>
        <w:r w:rsidRPr="00D7333A">
          <w:rPr>
            <w:sz w:val="28"/>
            <w:szCs w:val="28"/>
          </w:rPr>
          <w:fldChar w:fldCharType="begin"/>
        </w:r>
        <w:r w:rsidR="0096365C" w:rsidRPr="00D7333A">
          <w:rPr>
            <w:sz w:val="28"/>
            <w:szCs w:val="28"/>
          </w:rPr>
          <w:instrText xml:space="preserve"> PAGE   \* MERGEFORMAT </w:instrText>
        </w:r>
        <w:r w:rsidRPr="00D7333A">
          <w:rPr>
            <w:sz w:val="28"/>
            <w:szCs w:val="28"/>
          </w:rPr>
          <w:fldChar w:fldCharType="separate"/>
        </w:r>
        <w:r w:rsidR="00320EA7">
          <w:rPr>
            <w:noProof/>
            <w:sz w:val="28"/>
            <w:szCs w:val="28"/>
          </w:rPr>
          <w:t>2</w:t>
        </w:r>
        <w:r w:rsidRPr="00D7333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65C" w:rsidRDefault="0096365C" w:rsidP="00FF402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44CA4"/>
    <w:rsid w:val="00045C74"/>
    <w:rsid w:val="000546C9"/>
    <w:rsid w:val="00060CA6"/>
    <w:rsid w:val="00074BFA"/>
    <w:rsid w:val="0007735E"/>
    <w:rsid w:val="000853CF"/>
    <w:rsid w:val="000B06E0"/>
    <w:rsid w:val="000C64FE"/>
    <w:rsid w:val="000C6ACE"/>
    <w:rsid w:val="000C7F85"/>
    <w:rsid w:val="000D1566"/>
    <w:rsid w:val="000D4C60"/>
    <w:rsid w:val="000E0037"/>
    <w:rsid w:val="000E0729"/>
    <w:rsid w:val="000F3133"/>
    <w:rsid w:val="000F5756"/>
    <w:rsid w:val="00112069"/>
    <w:rsid w:val="00121FAD"/>
    <w:rsid w:val="00122E83"/>
    <w:rsid w:val="00142EB5"/>
    <w:rsid w:val="00144637"/>
    <w:rsid w:val="00151BE9"/>
    <w:rsid w:val="001569F7"/>
    <w:rsid w:val="001654CE"/>
    <w:rsid w:val="00182C15"/>
    <w:rsid w:val="001D1249"/>
    <w:rsid w:val="001D57E7"/>
    <w:rsid w:val="001D5FCE"/>
    <w:rsid w:val="001D7981"/>
    <w:rsid w:val="001E3540"/>
    <w:rsid w:val="001E6231"/>
    <w:rsid w:val="001F03D0"/>
    <w:rsid w:val="002008FF"/>
    <w:rsid w:val="00203259"/>
    <w:rsid w:val="00203DD7"/>
    <w:rsid w:val="00225303"/>
    <w:rsid w:val="002378EB"/>
    <w:rsid w:val="00253A75"/>
    <w:rsid w:val="00255146"/>
    <w:rsid w:val="0025784A"/>
    <w:rsid w:val="00260B71"/>
    <w:rsid w:val="00263990"/>
    <w:rsid w:val="00270823"/>
    <w:rsid w:val="0029687C"/>
    <w:rsid w:val="00297033"/>
    <w:rsid w:val="002A2424"/>
    <w:rsid w:val="002A6312"/>
    <w:rsid w:val="002B795A"/>
    <w:rsid w:val="002D53A7"/>
    <w:rsid w:val="002E249B"/>
    <w:rsid w:val="002E55E2"/>
    <w:rsid w:val="002F3C45"/>
    <w:rsid w:val="0030736D"/>
    <w:rsid w:val="003146B7"/>
    <w:rsid w:val="0031728A"/>
    <w:rsid w:val="00320EA7"/>
    <w:rsid w:val="00322FEC"/>
    <w:rsid w:val="00324A49"/>
    <w:rsid w:val="00330908"/>
    <w:rsid w:val="00335C40"/>
    <w:rsid w:val="00354839"/>
    <w:rsid w:val="00360223"/>
    <w:rsid w:val="003703C1"/>
    <w:rsid w:val="00380A9A"/>
    <w:rsid w:val="003A1B0D"/>
    <w:rsid w:val="003A5F7D"/>
    <w:rsid w:val="003B4A79"/>
    <w:rsid w:val="003B7515"/>
    <w:rsid w:val="003D589F"/>
    <w:rsid w:val="003D7ED3"/>
    <w:rsid w:val="003F22F4"/>
    <w:rsid w:val="0041586A"/>
    <w:rsid w:val="00450E1F"/>
    <w:rsid w:val="00477010"/>
    <w:rsid w:val="00486D9F"/>
    <w:rsid w:val="00491939"/>
    <w:rsid w:val="00491D6E"/>
    <w:rsid w:val="004A3241"/>
    <w:rsid w:val="004A573F"/>
    <w:rsid w:val="004B100B"/>
    <w:rsid w:val="004B45D0"/>
    <w:rsid w:val="004B66D7"/>
    <w:rsid w:val="004C21FE"/>
    <w:rsid w:val="004F4566"/>
    <w:rsid w:val="00505824"/>
    <w:rsid w:val="00515DCA"/>
    <w:rsid w:val="00520905"/>
    <w:rsid w:val="005441CB"/>
    <w:rsid w:val="005533F5"/>
    <w:rsid w:val="00562CA9"/>
    <w:rsid w:val="00583985"/>
    <w:rsid w:val="00590CC9"/>
    <w:rsid w:val="005A2E4C"/>
    <w:rsid w:val="005B42EE"/>
    <w:rsid w:val="005B4EF5"/>
    <w:rsid w:val="005D2D3A"/>
    <w:rsid w:val="005D3CA2"/>
    <w:rsid w:val="005E19DE"/>
    <w:rsid w:val="005E3B23"/>
    <w:rsid w:val="005E5479"/>
    <w:rsid w:val="005E7EBB"/>
    <w:rsid w:val="005F304D"/>
    <w:rsid w:val="006066E9"/>
    <w:rsid w:val="0061725A"/>
    <w:rsid w:val="0062282C"/>
    <w:rsid w:val="00623556"/>
    <w:rsid w:val="0062455C"/>
    <w:rsid w:val="00634A0E"/>
    <w:rsid w:val="00637133"/>
    <w:rsid w:val="006425A7"/>
    <w:rsid w:val="00672635"/>
    <w:rsid w:val="006832AB"/>
    <w:rsid w:val="00686CD7"/>
    <w:rsid w:val="00693404"/>
    <w:rsid w:val="00693FA7"/>
    <w:rsid w:val="006B3B65"/>
    <w:rsid w:val="006B7176"/>
    <w:rsid w:val="006C171B"/>
    <w:rsid w:val="006C6BA9"/>
    <w:rsid w:val="006D793A"/>
    <w:rsid w:val="006E3EDC"/>
    <w:rsid w:val="00703414"/>
    <w:rsid w:val="00712248"/>
    <w:rsid w:val="0072725E"/>
    <w:rsid w:val="00731DAE"/>
    <w:rsid w:val="00743C42"/>
    <w:rsid w:val="0075048A"/>
    <w:rsid w:val="00760534"/>
    <w:rsid w:val="00765CD3"/>
    <w:rsid w:val="007748E9"/>
    <w:rsid w:val="0078385E"/>
    <w:rsid w:val="00787139"/>
    <w:rsid w:val="00787E10"/>
    <w:rsid w:val="00791614"/>
    <w:rsid w:val="007A2749"/>
    <w:rsid w:val="007A7711"/>
    <w:rsid w:val="007C42EE"/>
    <w:rsid w:val="007E0E68"/>
    <w:rsid w:val="007E43A2"/>
    <w:rsid w:val="007F50F3"/>
    <w:rsid w:val="00804A68"/>
    <w:rsid w:val="00824CAB"/>
    <w:rsid w:val="0082790B"/>
    <w:rsid w:val="00841D7F"/>
    <w:rsid w:val="008439D0"/>
    <w:rsid w:val="0087715C"/>
    <w:rsid w:val="008920B5"/>
    <w:rsid w:val="008A2051"/>
    <w:rsid w:val="008B6023"/>
    <w:rsid w:val="008B79B2"/>
    <w:rsid w:val="008D6289"/>
    <w:rsid w:val="008D6995"/>
    <w:rsid w:val="008F7741"/>
    <w:rsid w:val="0090265A"/>
    <w:rsid w:val="0091144E"/>
    <w:rsid w:val="00923622"/>
    <w:rsid w:val="00923AB8"/>
    <w:rsid w:val="0092624F"/>
    <w:rsid w:val="00927037"/>
    <w:rsid w:val="009305E5"/>
    <w:rsid w:val="00930935"/>
    <w:rsid w:val="009328A5"/>
    <w:rsid w:val="00935E9A"/>
    <w:rsid w:val="0096365C"/>
    <w:rsid w:val="00981A6C"/>
    <w:rsid w:val="00982F13"/>
    <w:rsid w:val="00991D4F"/>
    <w:rsid w:val="00992591"/>
    <w:rsid w:val="00992984"/>
    <w:rsid w:val="00995C8D"/>
    <w:rsid w:val="009A60A4"/>
    <w:rsid w:val="009B3F8D"/>
    <w:rsid w:val="009B6933"/>
    <w:rsid w:val="009D79D9"/>
    <w:rsid w:val="009E2209"/>
    <w:rsid w:val="009E416D"/>
    <w:rsid w:val="009F34FB"/>
    <w:rsid w:val="009F6B0A"/>
    <w:rsid w:val="009F76B3"/>
    <w:rsid w:val="00A129A9"/>
    <w:rsid w:val="00A21947"/>
    <w:rsid w:val="00A34AF8"/>
    <w:rsid w:val="00A34F86"/>
    <w:rsid w:val="00A53956"/>
    <w:rsid w:val="00A73A85"/>
    <w:rsid w:val="00A8201C"/>
    <w:rsid w:val="00AC4FE9"/>
    <w:rsid w:val="00B00ECB"/>
    <w:rsid w:val="00B02A7A"/>
    <w:rsid w:val="00B13DBF"/>
    <w:rsid w:val="00B32565"/>
    <w:rsid w:val="00B37BA8"/>
    <w:rsid w:val="00B6738D"/>
    <w:rsid w:val="00B73B93"/>
    <w:rsid w:val="00B8014B"/>
    <w:rsid w:val="00B81326"/>
    <w:rsid w:val="00B92664"/>
    <w:rsid w:val="00B9330A"/>
    <w:rsid w:val="00BA1F61"/>
    <w:rsid w:val="00BA5FB5"/>
    <w:rsid w:val="00BB677C"/>
    <w:rsid w:val="00BB6F86"/>
    <w:rsid w:val="00BC3F86"/>
    <w:rsid w:val="00BC4E11"/>
    <w:rsid w:val="00BC7332"/>
    <w:rsid w:val="00BD2975"/>
    <w:rsid w:val="00BD6B7A"/>
    <w:rsid w:val="00BF41D5"/>
    <w:rsid w:val="00BF5CAA"/>
    <w:rsid w:val="00C00BA6"/>
    <w:rsid w:val="00C10C86"/>
    <w:rsid w:val="00C35BB9"/>
    <w:rsid w:val="00C368EB"/>
    <w:rsid w:val="00C676BD"/>
    <w:rsid w:val="00C707DB"/>
    <w:rsid w:val="00C93E21"/>
    <w:rsid w:val="00CA23B2"/>
    <w:rsid w:val="00CA5A33"/>
    <w:rsid w:val="00CB2244"/>
    <w:rsid w:val="00CB3F0C"/>
    <w:rsid w:val="00CC0298"/>
    <w:rsid w:val="00CE2180"/>
    <w:rsid w:val="00CE4E9D"/>
    <w:rsid w:val="00CE5C9A"/>
    <w:rsid w:val="00CF4CF8"/>
    <w:rsid w:val="00D02DCF"/>
    <w:rsid w:val="00D13A55"/>
    <w:rsid w:val="00D178C5"/>
    <w:rsid w:val="00D213C8"/>
    <w:rsid w:val="00D255A2"/>
    <w:rsid w:val="00D32CA3"/>
    <w:rsid w:val="00D41D0C"/>
    <w:rsid w:val="00D4231F"/>
    <w:rsid w:val="00D457C1"/>
    <w:rsid w:val="00D53B4C"/>
    <w:rsid w:val="00D61690"/>
    <w:rsid w:val="00D62497"/>
    <w:rsid w:val="00D64B2C"/>
    <w:rsid w:val="00D72356"/>
    <w:rsid w:val="00D7333A"/>
    <w:rsid w:val="00D849AD"/>
    <w:rsid w:val="00D945E7"/>
    <w:rsid w:val="00DA12BB"/>
    <w:rsid w:val="00DC0FDA"/>
    <w:rsid w:val="00DC20BF"/>
    <w:rsid w:val="00DC2AFC"/>
    <w:rsid w:val="00DC4C89"/>
    <w:rsid w:val="00DC4E23"/>
    <w:rsid w:val="00DE0AF8"/>
    <w:rsid w:val="00DE3588"/>
    <w:rsid w:val="00DE5124"/>
    <w:rsid w:val="00DE7854"/>
    <w:rsid w:val="00DE7F62"/>
    <w:rsid w:val="00E024E6"/>
    <w:rsid w:val="00E066E1"/>
    <w:rsid w:val="00E12050"/>
    <w:rsid w:val="00E255C0"/>
    <w:rsid w:val="00E50B90"/>
    <w:rsid w:val="00E52B55"/>
    <w:rsid w:val="00E541AC"/>
    <w:rsid w:val="00E5735E"/>
    <w:rsid w:val="00E724FD"/>
    <w:rsid w:val="00E8038C"/>
    <w:rsid w:val="00E82B58"/>
    <w:rsid w:val="00E86105"/>
    <w:rsid w:val="00E939AC"/>
    <w:rsid w:val="00E95C2B"/>
    <w:rsid w:val="00E97DF9"/>
    <w:rsid w:val="00EA196F"/>
    <w:rsid w:val="00EA6646"/>
    <w:rsid w:val="00EB464B"/>
    <w:rsid w:val="00EB70F5"/>
    <w:rsid w:val="00EC3BC9"/>
    <w:rsid w:val="00EC5A82"/>
    <w:rsid w:val="00ED1F57"/>
    <w:rsid w:val="00ED403C"/>
    <w:rsid w:val="00EF252D"/>
    <w:rsid w:val="00EF3980"/>
    <w:rsid w:val="00F0617D"/>
    <w:rsid w:val="00F1700E"/>
    <w:rsid w:val="00F23495"/>
    <w:rsid w:val="00F2467B"/>
    <w:rsid w:val="00F2603C"/>
    <w:rsid w:val="00F27A23"/>
    <w:rsid w:val="00F350D7"/>
    <w:rsid w:val="00F378DF"/>
    <w:rsid w:val="00F74659"/>
    <w:rsid w:val="00F7475F"/>
    <w:rsid w:val="00F75747"/>
    <w:rsid w:val="00FA1D68"/>
    <w:rsid w:val="00FB7B6D"/>
    <w:rsid w:val="00FC6F81"/>
    <w:rsid w:val="00FD74A4"/>
    <w:rsid w:val="00FE3379"/>
    <w:rsid w:val="00FF12EF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35BB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35BB9"/>
    <w:rPr>
      <w:color w:val="800080"/>
      <w:u w:val="single"/>
    </w:rPr>
  </w:style>
  <w:style w:type="paragraph" w:customStyle="1" w:styleId="xl65">
    <w:name w:val="xl6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2">
    <w:name w:val="xl82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3">
    <w:name w:val="xl83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C35B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35B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C35B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35BB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35B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35B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35BB9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35B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35B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35B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35B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C35B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C35B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C35B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C35B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C35BB9"/>
    <w:pP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C35B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C35B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C35B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C35B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A60A4"/>
    <w:pPr>
      <w:spacing w:before="100" w:beforeAutospacing="1" w:after="100" w:afterAutospacing="1"/>
    </w:pPr>
    <w:rPr>
      <w:rFonts w:ascii="Tahoma" w:hAnsi="Tahoma" w:cs="Tahoma"/>
      <w:color w:val="405880"/>
      <w:sz w:val="18"/>
      <w:szCs w:val="18"/>
    </w:rPr>
  </w:style>
  <w:style w:type="paragraph" w:customStyle="1" w:styleId="font6">
    <w:name w:val="font6"/>
    <w:basedOn w:val="a"/>
    <w:rsid w:val="009A60A4"/>
    <w:pPr>
      <w:spacing w:before="100" w:beforeAutospacing="1" w:after="100" w:afterAutospacing="1"/>
    </w:pPr>
    <w:rPr>
      <w:rFonts w:ascii="Tahoma" w:hAnsi="Tahoma" w:cs="Tahoma"/>
      <w:b/>
      <w:bCs/>
      <w:color w:val="405880"/>
      <w:sz w:val="18"/>
      <w:szCs w:val="18"/>
    </w:rPr>
  </w:style>
  <w:style w:type="paragraph" w:customStyle="1" w:styleId="xl135">
    <w:name w:val="xl135"/>
    <w:basedOn w:val="a"/>
    <w:rsid w:val="009A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9A60A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A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3533-B607-4685-BD43-1EB8D44F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7</cp:revision>
  <cp:lastPrinted>2019-02-15T08:59:00Z</cp:lastPrinted>
  <dcterms:created xsi:type="dcterms:W3CDTF">2019-02-15T07:33:00Z</dcterms:created>
  <dcterms:modified xsi:type="dcterms:W3CDTF">2019-02-22T10:10:00Z</dcterms:modified>
</cp:coreProperties>
</file>